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17890821"/>
        <w:docPartObj>
          <w:docPartGallery w:val="Cover Pages"/>
          <w:docPartUnique/>
        </w:docPartObj>
      </w:sdtPr>
      <w:sdtEndPr/>
      <w:sdtContent>
        <w:p w14:paraId="66F76BF9" w14:textId="4DD0E784" w:rsidR="00BC7161" w:rsidRDefault="009321C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624E8406" wp14:editId="296944CB">
                    <wp:simplePos x="0" y="0"/>
                    <wp:positionH relativeFrom="column">
                      <wp:posOffset>8980098</wp:posOffset>
                    </wp:positionH>
                    <wp:positionV relativeFrom="paragraph">
                      <wp:posOffset>-198408</wp:posOffset>
                    </wp:positionV>
                    <wp:extent cx="879583" cy="828136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9583" cy="82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24EBD8" w14:textId="02363842" w:rsidR="009321C4" w:rsidRDefault="009321C4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7518F2F9" wp14:editId="4ED45EB5">
                                      <wp:extent cx="722296" cy="707366"/>
                                      <wp:effectExtent l="0" t="0" r="1905" b="0"/>
                                      <wp:docPr id="1029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9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6159" cy="7405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4E84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707.1pt;margin-top:-15.6pt;width:69.25pt;height:65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" filled="f" stroked="f" strokeweight=".5pt">
                    <v:textbox>
                      <w:txbxContent>
                        <w:p w14:paraId="2D24EBD8" w14:textId="02363842" w:rsidR="009321C4" w:rsidRDefault="009321C4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518F2F9" wp14:editId="4ED45EB5">
                                <wp:extent cx="722296" cy="707366"/>
                                <wp:effectExtent l="0" t="0" r="1905" b="0"/>
                                <wp:docPr id="102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159" cy="7405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716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1600" behindDoc="0" locked="0" layoutInCell="1" allowOverlap="1" wp14:anchorId="4622D688" wp14:editId="7F496BA0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52400</wp:posOffset>
                    </wp:positionV>
                    <wp:extent cx="7334250" cy="9653270"/>
                    <wp:effectExtent l="0" t="0" r="0" b="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33425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72BA2355" w14:textId="4E21CDA9" w:rsidR="00BC7161" w:rsidRPr="006B0617" w:rsidRDefault="00BC7161" w:rsidP="006B0617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622D688" id="Rectangle 16" o:spid="_x0000_s1027" style="position:absolute;margin-left:0;margin-top:12pt;width:577.5pt;height:760.1pt;z-index:251801600;visibility:visible;mso-wrap-style:square;mso-width-percent:0;mso-height-percent:96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" fillcolor="#fff2cc [663]" stroked="f">
                    <v:path arrowok="t"/>
                    <v:textbox inset="21.6pt,1in,21.6pt">
                      <w:txbxContent>
                        <w:p w14:paraId="72BA2355" w14:textId="4E21CDA9" w:rsidR="00BC7161" w:rsidRPr="006B0617" w:rsidRDefault="00BC7161" w:rsidP="006B0617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C7161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5787DFF7" wp14:editId="435EED0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804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3175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3E2BCC" w14:textId="37D1AF13" w:rsidR="00BC7161" w:rsidRDefault="00BC7161" w:rsidP="00007D7F">
                                <w:pPr>
                                  <w:pStyle w:val="Subtitle"/>
                                  <w:shd w:val="clear" w:color="auto" w:fill="FFD966" w:themeFill="accent4" w:themeFillTint="99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787DFF7" id="Rectangle 472" o:spid="_x0000_s1028" style="position:absolute;margin-left:0;margin-top:0;width:148.1pt;height:760.3pt;z-index:25180262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" fillcolor="#ffd966 [1943]" stroked="f" strokeweight="1pt">
                    <v:path arrowok="t"/>
                    <v:textbox inset="14.4pt,,14.4pt">
                      <w:txbxContent>
                        <w:p w14:paraId="5E3E2BCC" w14:textId="37D1AF13" w:rsidR="00BC7161" w:rsidRDefault="00BC7161" w:rsidP="00007D7F">
                          <w:pPr>
                            <w:pStyle w:val="Subtitle"/>
                            <w:shd w:val="clear" w:color="auto" w:fill="FFD966" w:themeFill="accent4" w:themeFillTint="99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CF60B78" w14:textId="4C41E581" w:rsidR="00BC7161" w:rsidRDefault="009321C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5FC4D011" wp14:editId="03A8D6E9">
                    <wp:simplePos x="0" y="0"/>
                    <wp:positionH relativeFrom="column">
                      <wp:posOffset>8272145</wp:posOffset>
                    </wp:positionH>
                    <wp:positionV relativeFrom="paragraph">
                      <wp:posOffset>10160</wp:posOffset>
                    </wp:positionV>
                    <wp:extent cx="1000664" cy="5693434"/>
                    <wp:effectExtent l="0" t="0" r="9525" b="254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00664" cy="569343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CEB059" w14:textId="2A2A590B" w:rsidR="009321C4" w:rsidRPr="002F4ADD" w:rsidRDefault="00007D7F" w:rsidP="00007D7F">
                                <w:pPr>
                                  <w:shd w:val="clear" w:color="auto" w:fill="FFD966" w:themeFill="accent4" w:themeFillTint="99"/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History</w:t>
                                </w:r>
                                <w:r w:rsidR="009321C4" w:rsidRPr="002F4ADD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E01DE0">
                                  <w:rPr>
                                    <w:rFonts w:ascii="Berlin Sans FB" w:hAnsi="Berlin Sans FB"/>
                                    <w:color w:val="FFFFFF" w:themeColor="background1"/>
                                    <w:sz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ng Term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FC4D011" id="Text Box 5" o:spid="_x0000_s1029" type="#_x0000_t202" style="position:absolute;margin-left:651.35pt;margin-top:.8pt;width:78.8pt;height:448.3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" fillcolor="#ffd966 [1943]" stroked="f" strokeweight=".5pt">
                    <v:textbox style="layout-flow:vertical;mso-layout-flow-alt:bottom-to-top">
                      <w:txbxContent>
                        <w:p w14:paraId="6CCEB059" w14:textId="2A2A590B" w:rsidR="009321C4" w:rsidRPr="002F4ADD" w:rsidRDefault="00007D7F" w:rsidP="00007D7F">
                          <w:pPr>
                            <w:shd w:val="clear" w:color="auto" w:fill="FFD966" w:themeFill="accent4" w:themeFillTint="99"/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History</w:t>
                          </w:r>
                          <w:r w:rsidR="009321C4" w:rsidRPr="002F4ADD"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E01DE0">
                            <w:rPr>
                              <w:rFonts w:ascii="Berlin Sans FB" w:hAnsi="Berlin Sans FB"/>
                              <w:color w:val="FFFFFF" w:themeColor="background1"/>
                              <w:sz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ng Term Pl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74E0B12" w14:textId="0A4B9025" w:rsidR="00BC7161" w:rsidRDefault="006B0617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0FE59956" wp14:editId="0C647DF5">
                    <wp:simplePos x="0" y="0"/>
                    <wp:positionH relativeFrom="column">
                      <wp:posOffset>1400175</wp:posOffset>
                    </wp:positionH>
                    <wp:positionV relativeFrom="paragraph">
                      <wp:posOffset>304799</wp:posOffset>
                    </wp:positionV>
                    <wp:extent cx="4972050" cy="5476875"/>
                    <wp:effectExtent l="0" t="0" r="19050" b="28575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72050" cy="54768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7712A61" w14:textId="7CBBB2E2" w:rsidR="006B0617" w:rsidRDefault="00007D7F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696C345B" wp14:editId="0C20BAFE">
                                      <wp:extent cx="4210050" cy="4984957"/>
                                      <wp:effectExtent l="95250" t="95250" r="95250" b="101600"/>
                                      <wp:docPr id="26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53295" cy="50361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 w="88900" cap="sq" cmpd="thickThin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>
                                                <a:innerShdw blurRad="76200">
                                                  <a:srgbClr val="000000"/>
                                                </a:inn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E59956" id="Text Box 10" o:spid="_x0000_s1030" type="#_x0000_t202" style="position:absolute;margin-left:110.25pt;margin-top:24pt;width:391.5pt;height:43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" fillcolor="#fff2cc [663]" strokecolor="#fff2cc [663]" strokeweight=".5pt">
                    <v:textbox>
                      <w:txbxContent>
                        <w:p w14:paraId="17712A61" w14:textId="7CBBB2E2" w:rsidR="006B0617" w:rsidRDefault="00007D7F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96C345B" wp14:editId="0C20BAFE">
                                <wp:extent cx="4210050" cy="4984957"/>
                                <wp:effectExtent l="95250" t="95250" r="95250" b="10160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53295" cy="5036162"/>
                                        </a:xfrm>
                                        <a:prstGeom prst="rect">
                                          <a:avLst/>
                                        </a:prstGeom>
                                        <a:ln w="88900" cap="sq" cmpd="thickThin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innerShdw blurRad="76200">
                                            <a:srgbClr val="000000"/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3DB2F1FA" wp14:editId="14F9DBCA">
                <wp:extent cx="7105135" cy="5392559"/>
                <wp:effectExtent l="0" t="0" r="63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0115" cy="5487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C7161">
            <w:br w:type="page"/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0"/>
        <w:gridCol w:w="4656"/>
        <w:gridCol w:w="4656"/>
        <w:gridCol w:w="4656"/>
      </w:tblGrid>
      <w:tr w:rsidR="00E6296E" w14:paraId="048DBC8F" w14:textId="77777777" w:rsidTr="008E1319">
        <w:trPr>
          <w:trHeight w:val="983"/>
          <w:tblHeader/>
        </w:trPr>
        <w:tc>
          <w:tcPr>
            <w:tcW w:w="5000" w:type="pct"/>
            <w:gridSpan w:val="4"/>
            <w:shd w:val="clear" w:color="auto" w:fill="FFE599" w:themeFill="accent4" w:themeFillTint="66"/>
          </w:tcPr>
          <w:p w14:paraId="7C4BACD4" w14:textId="108D1EA0" w:rsidR="00F663E6" w:rsidRDefault="008E1319" w:rsidP="00CB16EF">
            <w:pPr>
              <w:jc w:val="center"/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830272" behindDoc="0" locked="0" layoutInCell="1" allowOverlap="1" wp14:anchorId="3E9B1214" wp14:editId="61C3D57B">
                  <wp:simplePos x="0" y="0"/>
                  <wp:positionH relativeFrom="column">
                    <wp:posOffset>9080500</wp:posOffset>
                  </wp:positionH>
                  <wp:positionV relativeFrom="paragraph">
                    <wp:posOffset>102870</wp:posOffset>
                  </wp:positionV>
                  <wp:extent cx="488315" cy="409575"/>
                  <wp:effectExtent l="76200" t="76200" r="140335" b="1238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28224" behindDoc="0" locked="0" layoutInCell="1" allowOverlap="1" wp14:anchorId="55771336" wp14:editId="4383C72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6995</wp:posOffset>
                  </wp:positionV>
                  <wp:extent cx="488315" cy="409575"/>
                  <wp:effectExtent l="76200" t="76200" r="140335" b="1238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40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CBD3EA" w14:textId="3C583D2E" w:rsidR="00E6296E" w:rsidRPr="008E1319" w:rsidRDefault="00011491" w:rsidP="008E1319">
            <w:pPr>
              <w:tabs>
                <w:tab w:val="left" w:pos="1560"/>
                <w:tab w:val="center" w:pos="7586"/>
              </w:tabs>
              <w:rPr>
                <w:rFonts w:ascii="Berlin Sans FB" w:hAnsi="Berlin Sans FB"/>
                <w:sz w:val="40"/>
                <w:szCs w:val="40"/>
              </w:rPr>
            </w:pP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ab/>
            </w:r>
            <w:r>
              <w:rPr>
                <w:rFonts w:ascii="Berlin Sans FB" w:hAnsi="Berlin Sans FB"/>
                <w:noProof/>
                <w:sz w:val="40"/>
                <w:szCs w:val="40"/>
                <w:lang w:eastAsia="en-GB"/>
              </w:rPr>
              <w:tab/>
            </w:r>
            <w:r w:rsidR="00007D7F" w:rsidRPr="008E1319">
              <w:rPr>
                <w:rFonts w:ascii="Berlin Sans FB" w:hAnsi="Berlin Sans FB"/>
                <w:noProof/>
                <w:sz w:val="36"/>
                <w:szCs w:val="40"/>
                <w:lang w:eastAsia="en-GB"/>
              </w:rPr>
              <w:t>History</w:t>
            </w:r>
            <w:r w:rsidR="00E6296E" w:rsidRPr="008E1319">
              <w:rPr>
                <w:rFonts w:ascii="Berlin Sans FB" w:hAnsi="Berlin Sans FB"/>
                <w:sz w:val="36"/>
                <w:szCs w:val="40"/>
              </w:rPr>
              <w:t xml:space="preserve"> </w:t>
            </w:r>
            <w:r w:rsidR="00E01DE0" w:rsidRPr="008E1319">
              <w:rPr>
                <w:rFonts w:ascii="Berlin Sans FB" w:hAnsi="Berlin Sans FB"/>
                <w:sz w:val="36"/>
                <w:szCs w:val="40"/>
              </w:rPr>
              <w:t>Long Term Plan</w:t>
            </w:r>
          </w:p>
        </w:tc>
      </w:tr>
      <w:tr w:rsidR="00007D7F" w14:paraId="74FC7CD2" w14:textId="77777777" w:rsidTr="008E1319">
        <w:trPr>
          <w:cantSplit/>
          <w:trHeight w:val="963"/>
          <w:tblHeader/>
        </w:trPr>
        <w:tc>
          <w:tcPr>
            <w:tcW w:w="461" w:type="pct"/>
            <w:shd w:val="clear" w:color="auto" w:fill="FFE07D"/>
          </w:tcPr>
          <w:p w14:paraId="19039677" w14:textId="77777777" w:rsidR="00007D7F" w:rsidRDefault="00007D7F" w:rsidP="00011491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</w:p>
          <w:p w14:paraId="35208EBA" w14:textId="7ACD7ECF" w:rsidR="00007D7F" w:rsidRDefault="00007D7F" w:rsidP="00011491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 w:rsidRPr="00011491">
              <w:rPr>
                <w:rFonts w:ascii="Berlin Sans FB" w:hAnsi="Berlin Sans FB"/>
                <w:sz w:val="32"/>
                <w:szCs w:val="24"/>
              </w:rPr>
              <w:t>Year A</w:t>
            </w:r>
          </w:p>
        </w:tc>
        <w:tc>
          <w:tcPr>
            <w:tcW w:w="1513" w:type="pct"/>
            <w:shd w:val="clear" w:color="auto" w:fill="FFE07D"/>
          </w:tcPr>
          <w:p w14:paraId="2568BF28" w14:textId="4C795906" w:rsidR="00007D7F" w:rsidRPr="00F663E6" w:rsidRDefault="00007D7F" w:rsidP="00011491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</w:p>
          <w:p w14:paraId="4C8779DD" w14:textId="57F7B4C9" w:rsidR="00007D7F" w:rsidRPr="00F663E6" w:rsidRDefault="00007D7F" w:rsidP="00011491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  <w:r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>Autumn</w:t>
            </w:r>
          </w:p>
        </w:tc>
        <w:tc>
          <w:tcPr>
            <w:tcW w:w="1513" w:type="pct"/>
            <w:shd w:val="clear" w:color="auto" w:fill="FFE07D"/>
          </w:tcPr>
          <w:p w14:paraId="6E95A79A" w14:textId="1EC64C59" w:rsidR="00007D7F" w:rsidRPr="00F663E6" w:rsidRDefault="00007D7F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5595A4B3" w14:textId="1DA5F4EB" w:rsidR="00007D7F" w:rsidRPr="00F663E6" w:rsidRDefault="00007D7F" w:rsidP="00011491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  <w:r>
              <w:rPr>
                <w:rFonts w:ascii="Berlin Sans FB" w:hAnsi="Berlin Sans FB"/>
                <w:sz w:val="32"/>
                <w:szCs w:val="28"/>
              </w:rPr>
              <w:t>Spring</w:t>
            </w:r>
          </w:p>
        </w:tc>
        <w:tc>
          <w:tcPr>
            <w:tcW w:w="1513" w:type="pct"/>
            <w:shd w:val="clear" w:color="auto" w:fill="FFE07D"/>
          </w:tcPr>
          <w:p w14:paraId="4BF07FB0" w14:textId="472A9A3E" w:rsidR="00007D7F" w:rsidRPr="00F663E6" w:rsidRDefault="00007D7F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3965D0BE" w14:textId="77777777" w:rsidR="00007D7F" w:rsidRPr="00F663E6" w:rsidRDefault="00007D7F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>
              <w:rPr>
                <w:rFonts w:ascii="Berlin Sans FB" w:hAnsi="Berlin Sans FB"/>
                <w:sz w:val="32"/>
                <w:szCs w:val="28"/>
              </w:rPr>
              <w:t>Summer</w:t>
            </w:r>
          </w:p>
          <w:p w14:paraId="5FD47795" w14:textId="21BA038E" w:rsidR="00007D7F" w:rsidRPr="00F663E6" w:rsidRDefault="00007D7F" w:rsidP="00011491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</w:tc>
      </w:tr>
      <w:tr w:rsidR="00007D7F" w:rsidRPr="00701641" w14:paraId="7D37EE01" w14:textId="77777777" w:rsidTr="008E1319">
        <w:trPr>
          <w:cantSplit/>
          <w:trHeight w:val="1047"/>
          <w:tblHeader/>
        </w:trPr>
        <w:tc>
          <w:tcPr>
            <w:tcW w:w="461" w:type="pct"/>
            <w:shd w:val="clear" w:color="auto" w:fill="FFE07D"/>
          </w:tcPr>
          <w:p w14:paraId="1CF363B9" w14:textId="77777777" w:rsidR="00007D7F" w:rsidRPr="008E1319" w:rsidRDefault="00007D7F" w:rsidP="00007D7F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EYFS/</w:t>
            </w:r>
          </w:p>
          <w:p w14:paraId="0BE549E5" w14:textId="4B3720D5" w:rsidR="00007D7F" w:rsidRPr="008E1319" w:rsidRDefault="00007D7F" w:rsidP="00007D7F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Key</w:t>
            </w:r>
          </w:p>
          <w:p w14:paraId="08E4586D" w14:textId="6D68093B" w:rsidR="00007D7F" w:rsidRPr="008E1319" w:rsidRDefault="00007D7F" w:rsidP="00007D7F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Stage 1</w:t>
            </w:r>
          </w:p>
        </w:tc>
        <w:tc>
          <w:tcPr>
            <w:tcW w:w="1513" w:type="pct"/>
            <w:shd w:val="clear" w:color="auto" w:fill="FFF7E1"/>
          </w:tcPr>
          <w:p w14:paraId="71976618" w14:textId="77777777" w:rsidR="008E1319" w:rsidRDefault="008E1319" w:rsidP="00007D7F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</w:p>
          <w:p w14:paraId="3B210C3D" w14:textId="115E8169" w:rsidR="00007D7F" w:rsidRPr="008E1319" w:rsidRDefault="00007D7F" w:rsidP="00007D7F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color w:val="000000"/>
                <w:sz w:val="27"/>
                <w:szCs w:val="27"/>
              </w:rPr>
              <w:t xml:space="preserve">How am I making History? History Makers? </w:t>
            </w:r>
          </w:p>
        </w:tc>
        <w:tc>
          <w:tcPr>
            <w:tcW w:w="1513" w:type="pct"/>
            <w:shd w:val="clear" w:color="auto" w:fill="FFF7E1"/>
          </w:tcPr>
          <w:p w14:paraId="7456BBB0" w14:textId="77777777" w:rsidR="008E1319" w:rsidRDefault="008E1319" w:rsidP="00007D7F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</w:p>
          <w:p w14:paraId="7DDF544D" w14:textId="58349576" w:rsidR="00007D7F" w:rsidRPr="008E1319" w:rsidRDefault="00007D7F" w:rsidP="00007D7F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color w:val="000000"/>
                <w:sz w:val="27"/>
                <w:szCs w:val="27"/>
              </w:rPr>
              <w:t xml:space="preserve">How did we Learn to Fly? </w:t>
            </w:r>
          </w:p>
        </w:tc>
        <w:tc>
          <w:tcPr>
            <w:tcW w:w="1513" w:type="pct"/>
            <w:shd w:val="clear" w:color="auto" w:fill="FFF7E1"/>
          </w:tcPr>
          <w:p w14:paraId="3238B2E6" w14:textId="77777777" w:rsidR="008E1319" w:rsidRDefault="008E1319" w:rsidP="00007D7F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</w:p>
          <w:p w14:paraId="78BCC755" w14:textId="3E6B3763" w:rsidR="00007D7F" w:rsidRPr="008E1319" w:rsidRDefault="00007D7F" w:rsidP="00007D7F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color w:val="000000"/>
                <w:sz w:val="27"/>
                <w:szCs w:val="27"/>
              </w:rPr>
              <w:t>What is a Monarch?</w:t>
            </w:r>
          </w:p>
        </w:tc>
      </w:tr>
      <w:tr w:rsidR="00007D7F" w:rsidRPr="00701641" w14:paraId="09A09B7F" w14:textId="77777777" w:rsidTr="008E1319">
        <w:trPr>
          <w:cantSplit/>
          <w:trHeight w:val="1122"/>
          <w:tblHeader/>
        </w:trPr>
        <w:tc>
          <w:tcPr>
            <w:tcW w:w="461" w:type="pct"/>
            <w:shd w:val="clear" w:color="auto" w:fill="FFE07D"/>
          </w:tcPr>
          <w:p w14:paraId="102797AA" w14:textId="31EE1F94" w:rsidR="00007D7F" w:rsidRPr="008E1319" w:rsidRDefault="00007D7F" w:rsidP="00007D7F">
            <w:pPr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Lower Key Stage 2</w:t>
            </w:r>
          </w:p>
        </w:tc>
        <w:tc>
          <w:tcPr>
            <w:tcW w:w="1513" w:type="pct"/>
            <w:shd w:val="clear" w:color="auto" w:fill="FFF7E1"/>
          </w:tcPr>
          <w:p w14:paraId="5B459C18" w14:textId="4B6915A9" w:rsidR="00007D7F" w:rsidRPr="008E1319" w:rsidRDefault="00007D7F" w:rsidP="008E1319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color w:val="000000"/>
                <w:sz w:val="27"/>
                <w:szCs w:val="27"/>
              </w:rPr>
              <w:t xml:space="preserve">British History 1) Would you prefer to live in the Stone Age, Iron Age or Bronze Age? </w:t>
            </w:r>
          </w:p>
        </w:tc>
        <w:tc>
          <w:tcPr>
            <w:tcW w:w="1513" w:type="pct"/>
            <w:shd w:val="clear" w:color="auto" w:fill="FFF7E1"/>
          </w:tcPr>
          <w:p w14:paraId="6FEA270B" w14:textId="77777777" w:rsidR="008E1319" w:rsidRDefault="008E1319" w:rsidP="00007D7F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</w:p>
          <w:p w14:paraId="468AFF5A" w14:textId="6A69979C" w:rsidR="00007D7F" w:rsidRPr="008E1319" w:rsidRDefault="008E1319" w:rsidP="00007D7F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color w:val="000000"/>
                <w:sz w:val="27"/>
                <w:szCs w:val="27"/>
              </w:rPr>
              <w:t xml:space="preserve">British History </w:t>
            </w:r>
            <w:r w:rsidR="00007D7F" w:rsidRPr="008E1319">
              <w:rPr>
                <w:rFonts w:ascii="Berlin Sans FB" w:hAnsi="Berlin Sans FB"/>
                <w:color w:val="000000"/>
                <w:sz w:val="27"/>
                <w:szCs w:val="27"/>
              </w:rPr>
              <w:t xml:space="preserve">2) Why did the Romans settle in Britain? </w:t>
            </w:r>
          </w:p>
        </w:tc>
        <w:tc>
          <w:tcPr>
            <w:tcW w:w="1513" w:type="pct"/>
            <w:shd w:val="clear" w:color="auto" w:fill="FFF7E1"/>
          </w:tcPr>
          <w:p w14:paraId="15D36ACF" w14:textId="77777777" w:rsidR="008E1319" w:rsidRDefault="008E1319" w:rsidP="00007D7F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</w:p>
          <w:p w14:paraId="7D9CF644" w14:textId="4433E48A" w:rsidR="00007D7F" w:rsidRPr="008E1319" w:rsidRDefault="00007D7F" w:rsidP="00007D7F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color w:val="000000"/>
                <w:sz w:val="27"/>
                <w:szCs w:val="27"/>
              </w:rPr>
              <w:t>British History 3) How hard was it to invade and settle in Britain?</w:t>
            </w:r>
          </w:p>
        </w:tc>
      </w:tr>
      <w:tr w:rsidR="00007D7F" w:rsidRPr="00701641" w14:paraId="3725661B" w14:textId="77777777" w:rsidTr="008E1319">
        <w:trPr>
          <w:cantSplit/>
          <w:trHeight w:val="993"/>
          <w:tblHeader/>
        </w:trPr>
        <w:tc>
          <w:tcPr>
            <w:tcW w:w="461" w:type="pct"/>
            <w:shd w:val="clear" w:color="auto" w:fill="FFE07D"/>
          </w:tcPr>
          <w:p w14:paraId="3B1DD4A1" w14:textId="093753E0" w:rsidR="00007D7F" w:rsidRPr="008E1319" w:rsidRDefault="00007D7F" w:rsidP="00007D7F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Upper Key Stage 2</w:t>
            </w:r>
          </w:p>
        </w:tc>
        <w:tc>
          <w:tcPr>
            <w:tcW w:w="1513" w:type="pct"/>
            <w:shd w:val="clear" w:color="auto" w:fill="FFF7E1"/>
          </w:tcPr>
          <w:p w14:paraId="6E9AF224" w14:textId="77777777" w:rsidR="008E1319" w:rsidRDefault="008E1319" w:rsidP="008E1319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</w:p>
          <w:p w14:paraId="02730A9F" w14:textId="04E8B601" w:rsidR="00007D7F" w:rsidRPr="008E1319" w:rsidRDefault="00007D7F" w:rsidP="008E1319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color w:val="000000"/>
                <w:sz w:val="27"/>
                <w:szCs w:val="27"/>
              </w:rPr>
              <w:t xml:space="preserve">British History 5) What was life like in </w:t>
            </w:r>
            <w:r w:rsidR="008E1319" w:rsidRPr="008E1319">
              <w:rPr>
                <w:rFonts w:ascii="Berlin Sans FB" w:hAnsi="Berlin Sans FB"/>
                <w:color w:val="000000"/>
                <w:sz w:val="27"/>
                <w:szCs w:val="27"/>
              </w:rPr>
              <w:t>Tudor England?</w:t>
            </w:r>
          </w:p>
        </w:tc>
        <w:tc>
          <w:tcPr>
            <w:tcW w:w="1513" w:type="pct"/>
            <w:shd w:val="clear" w:color="auto" w:fill="FFF7E1"/>
          </w:tcPr>
          <w:p w14:paraId="754EA6AB" w14:textId="5033027D" w:rsidR="00007D7F" w:rsidRPr="008E1319" w:rsidRDefault="00007D7F" w:rsidP="008E1319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color w:val="000000"/>
                <w:sz w:val="27"/>
                <w:szCs w:val="27"/>
              </w:rPr>
              <w:t>British History 6) What was the impact of</w:t>
            </w:r>
            <w:r w:rsidR="008E1319" w:rsidRPr="008E1319">
              <w:rPr>
                <w:rFonts w:ascii="Berlin Sans FB" w:hAnsi="Berlin Sans FB"/>
                <w:color w:val="000000"/>
                <w:sz w:val="27"/>
                <w:szCs w:val="27"/>
              </w:rPr>
              <w:t xml:space="preserve"> </w:t>
            </w:r>
            <w:r w:rsidR="008E1319" w:rsidRPr="008E1319">
              <w:rPr>
                <w:rFonts w:ascii="Berlin Sans FB" w:hAnsi="Berlin Sans FB"/>
                <w:color w:val="000000"/>
                <w:sz w:val="27"/>
                <w:szCs w:val="27"/>
              </w:rPr>
              <w:t>World War II on the people of Britain?</w:t>
            </w:r>
            <w:r w:rsidRPr="008E1319">
              <w:rPr>
                <w:rFonts w:ascii="Berlin Sans FB" w:hAnsi="Berlin Sans FB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513" w:type="pct"/>
            <w:shd w:val="clear" w:color="auto" w:fill="FFF7E1"/>
          </w:tcPr>
          <w:p w14:paraId="49EB7EBB" w14:textId="77777777" w:rsidR="008E1319" w:rsidRDefault="008E1319" w:rsidP="00007D7F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</w:p>
          <w:p w14:paraId="65A2F1DC" w14:textId="6AB55785" w:rsidR="00007D7F" w:rsidRPr="008E1319" w:rsidRDefault="00007D7F" w:rsidP="00007D7F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color w:val="000000"/>
                <w:sz w:val="27"/>
                <w:szCs w:val="27"/>
              </w:rPr>
              <w:t>What did the Greeks ever do for us?</w:t>
            </w:r>
          </w:p>
        </w:tc>
      </w:tr>
    </w:tbl>
    <w:p w14:paraId="61722E41" w14:textId="636CD5F4" w:rsidR="00C94121" w:rsidRDefault="00C94121" w:rsidP="008E1319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0"/>
        <w:gridCol w:w="4656"/>
        <w:gridCol w:w="4656"/>
        <w:gridCol w:w="4656"/>
      </w:tblGrid>
      <w:tr w:rsidR="008E1319" w14:paraId="1D4DE42A" w14:textId="77777777" w:rsidTr="008E1319">
        <w:trPr>
          <w:cantSplit/>
          <w:trHeight w:val="841"/>
          <w:tblHeader/>
        </w:trPr>
        <w:tc>
          <w:tcPr>
            <w:tcW w:w="461" w:type="pct"/>
            <w:shd w:val="clear" w:color="auto" w:fill="FFE07D"/>
          </w:tcPr>
          <w:p w14:paraId="1B18F9A7" w14:textId="77777777" w:rsidR="008E1319" w:rsidRDefault="008E1319" w:rsidP="00F456E0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</w:p>
          <w:p w14:paraId="282E47B9" w14:textId="1EF6F2B8" w:rsidR="008E1319" w:rsidRDefault="008E1319" w:rsidP="00F456E0">
            <w:pPr>
              <w:jc w:val="center"/>
              <w:rPr>
                <w:rFonts w:ascii="Berlin Sans FB" w:hAnsi="Berlin Sans FB"/>
                <w:sz w:val="24"/>
                <w:szCs w:val="24"/>
              </w:rPr>
            </w:pPr>
            <w:r>
              <w:rPr>
                <w:rFonts w:ascii="Berlin Sans FB" w:hAnsi="Berlin Sans FB"/>
                <w:sz w:val="32"/>
                <w:szCs w:val="24"/>
              </w:rPr>
              <w:t>Year B</w:t>
            </w:r>
          </w:p>
        </w:tc>
        <w:tc>
          <w:tcPr>
            <w:tcW w:w="1513" w:type="pct"/>
            <w:shd w:val="clear" w:color="auto" w:fill="FFE07D"/>
          </w:tcPr>
          <w:p w14:paraId="128245B3" w14:textId="77777777" w:rsidR="008E1319" w:rsidRPr="00F663E6" w:rsidRDefault="008E1319" w:rsidP="00F456E0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</w:p>
          <w:p w14:paraId="2AB88E10" w14:textId="77777777" w:rsidR="008E1319" w:rsidRPr="00F663E6" w:rsidRDefault="008E1319" w:rsidP="00F456E0">
            <w:pPr>
              <w:jc w:val="center"/>
              <w:rPr>
                <w:rFonts w:ascii="Berlin Sans FB" w:hAnsi="Berlin Sans FB"/>
                <w:sz w:val="32"/>
                <w:szCs w:val="24"/>
              </w:rPr>
            </w:pPr>
            <w:r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  <w:t>Autumn</w:t>
            </w:r>
          </w:p>
        </w:tc>
        <w:tc>
          <w:tcPr>
            <w:tcW w:w="1513" w:type="pct"/>
            <w:shd w:val="clear" w:color="auto" w:fill="FFE07D"/>
          </w:tcPr>
          <w:p w14:paraId="052ED1D6" w14:textId="77777777" w:rsidR="008E1319" w:rsidRPr="00F663E6" w:rsidRDefault="008E1319" w:rsidP="00F456E0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70349FEF" w14:textId="77777777" w:rsidR="008E1319" w:rsidRPr="00F663E6" w:rsidRDefault="008E1319" w:rsidP="00F456E0">
            <w:pPr>
              <w:jc w:val="center"/>
              <w:rPr>
                <w:rFonts w:ascii="Berlin Sans FB" w:hAnsi="Berlin Sans FB"/>
                <w:noProof/>
                <w:sz w:val="32"/>
                <w:szCs w:val="28"/>
                <w:lang w:eastAsia="en-GB"/>
              </w:rPr>
            </w:pPr>
            <w:r>
              <w:rPr>
                <w:rFonts w:ascii="Berlin Sans FB" w:hAnsi="Berlin Sans FB"/>
                <w:sz w:val="32"/>
                <w:szCs w:val="28"/>
              </w:rPr>
              <w:t>Spring</w:t>
            </w:r>
          </w:p>
        </w:tc>
        <w:tc>
          <w:tcPr>
            <w:tcW w:w="1513" w:type="pct"/>
            <w:shd w:val="clear" w:color="auto" w:fill="FFE07D"/>
          </w:tcPr>
          <w:p w14:paraId="2DE87F93" w14:textId="77777777" w:rsidR="008E1319" w:rsidRPr="00F663E6" w:rsidRDefault="008E1319" w:rsidP="00F456E0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  <w:p w14:paraId="4B72E5AC" w14:textId="77777777" w:rsidR="008E1319" w:rsidRPr="00F663E6" w:rsidRDefault="008E1319" w:rsidP="00F456E0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  <w:r>
              <w:rPr>
                <w:rFonts w:ascii="Berlin Sans FB" w:hAnsi="Berlin Sans FB"/>
                <w:sz w:val="32"/>
                <w:szCs w:val="28"/>
              </w:rPr>
              <w:t>Summer</w:t>
            </w:r>
          </w:p>
          <w:p w14:paraId="11E1C4F7" w14:textId="77777777" w:rsidR="008E1319" w:rsidRPr="00F663E6" w:rsidRDefault="008E1319" w:rsidP="00F456E0">
            <w:pPr>
              <w:jc w:val="center"/>
              <w:rPr>
                <w:rFonts w:ascii="Berlin Sans FB" w:hAnsi="Berlin Sans FB"/>
                <w:sz w:val="32"/>
                <w:szCs w:val="28"/>
              </w:rPr>
            </w:pPr>
          </w:p>
        </w:tc>
      </w:tr>
      <w:tr w:rsidR="008E1319" w:rsidRPr="00701641" w14:paraId="4FCCCE7A" w14:textId="77777777" w:rsidTr="00F456E0">
        <w:trPr>
          <w:cantSplit/>
          <w:trHeight w:val="1177"/>
          <w:tblHeader/>
        </w:trPr>
        <w:tc>
          <w:tcPr>
            <w:tcW w:w="461" w:type="pct"/>
            <w:shd w:val="clear" w:color="auto" w:fill="FFE07D"/>
          </w:tcPr>
          <w:p w14:paraId="5036EE15" w14:textId="77777777" w:rsidR="008E1319" w:rsidRPr="008E1319" w:rsidRDefault="008E1319" w:rsidP="008E1319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EYFS/</w:t>
            </w:r>
          </w:p>
          <w:p w14:paraId="665878C3" w14:textId="77777777" w:rsidR="008E1319" w:rsidRPr="008E1319" w:rsidRDefault="008E1319" w:rsidP="008E1319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Key</w:t>
            </w:r>
          </w:p>
          <w:p w14:paraId="6B1DC893" w14:textId="77777777" w:rsidR="008E1319" w:rsidRPr="008E1319" w:rsidRDefault="008E1319" w:rsidP="008E1319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Stage 1</w:t>
            </w:r>
          </w:p>
        </w:tc>
        <w:tc>
          <w:tcPr>
            <w:tcW w:w="1513" w:type="pct"/>
            <w:shd w:val="clear" w:color="auto" w:fill="FFF7E1"/>
          </w:tcPr>
          <w:p w14:paraId="791C9296" w14:textId="77777777" w:rsidR="008E1319" w:rsidRDefault="008E1319" w:rsidP="008E1319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</w:p>
          <w:p w14:paraId="74B30FF0" w14:textId="21C7628D" w:rsidR="008E1319" w:rsidRPr="008E1319" w:rsidRDefault="008E1319" w:rsidP="008E1319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color w:val="000000"/>
                <w:sz w:val="27"/>
                <w:szCs w:val="27"/>
              </w:rPr>
              <w:t xml:space="preserve">How have toys changed? </w:t>
            </w:r>
          </w:p>
        </w:tc>
        <w:tc>
          <w:tcPr>
            <w:tcW w:w="1513" w:type="pct"/>
            <w:shd w:val="clear" w:color="auto" w:fill="FFF7E1"/>
          </w:tcPr>
          <w:p w14:paraId="12FEA915" w14:textId="77777777" w:rsidR="008E1319" w:rsidRDefault="008E1319" w:rsidP="008E1319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</w:p>
          <w:p w14:paraId="42F19ED1" w14:textId="0947651C" w:rsidR="008E1319" w:rsidRPr="008E1319" w:rsidRDefault="008E1319" w:rsidP="008E1319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color w:val="000000"/>
                <w:sz w:val="27"/>
                <w:szCs w:val="27"/>
              </w:rPr>
              <w:t xml:space="preserve">How was School different in the past? </w:t>
            </w:r>
          </w:p>
        </w:tc>
        <w:tc>
          <w:tcPr>
            <w:tcW w:w="1513" w:type="pct"/>
            <w:shd w:val="clear" w:color="auto" w:fill="FFF7E1"/>
          </w:tcPr>
          <w:p w14:paraId="33454474" w14:textId="77777777" w:rsidR="008E1319" w:rsidRDefault="008E1319" w:rsidP="008E1319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</w:p>
          <w:p w14:paraId="5E572254" w14:textId="06C79FAC" w:rsidR="008E1319" w:rsidRPr="008E1319" w:rsidRDefault="008E1319" w:rsidP="008E1319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color w:val="000000"/>
                <w:sz w:val="27"/>
                <w:szCs w:val="27"/>
              </w:rPr>
              <w:t>How have Explorers changed the World?</w:t>
            </w:r>
          </w:p>
        </w:tc>
      </w:tr>
      <w:tr w:rsidR="008E1319" w:rsidRPr="00701641" w14:paraId="790D02A3" w14:textId="77777777" w:rsidTr="00F456E0">
        <w:trPr>
          <w:cantSplit/>
          <w:trHeight w:val="1122"/>
          <w:tblHeader/>
        </w:trPr>
        <w:tc>
          <w:tcPr>
            <w:tcW w:w="461" w:type="pct"/>
            <w:shd w:val="clear" w:color="auto" w:fill="FFE07D"/>
          </w:tcPr>
          <w:p w14:paraId="7F19EF9D" w14:textId="77777777" w:rsidR="008E1319" w:rsidRPr="008E1319" w:rsidRDefault="008E1319" w:rsidP="008E1319">
            <w:pPr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Lower Key Stage 2</w:t>
            </w:r>
          </w:p>
        </w:tc>
        <w:tc>
          <w:tcPr>
            <w:tcW w:w="1513" w:type="pct"/>
            <w:shd w:val="clear" w:color="auto" w:fill="FFF7E1"/>
          </w:tcPr>
          <w:p w14:paraId="572EC01E" w14:textId="77777777" w:rsidR="008E1319" w:rsidRDefault="008E1319" w:rsidP="008E1319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</w:p>
          <w:p w14:paraId="210A5D50" w14:textId="58307CC0" w:rsidR="008E1319" w:rsidRPr="008E1319" w:rsidRDefault="008E1319" w:rsidP="008E1319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color w:val="000000"/>
                <w:sz w:val="27"/>
                <w:szCs w:val="27"/>
              </w:rPr>
              <w:t xml:space="preserve">British History 4) Were the Vikings raiders or peace loving settlers? </w:t>
            </w:r>
          </w:p>
        </w:tc>
        <w:tc>
          <w:tcPr>
            <w:tcW w:w="1513" w:type="pct"/>
            <w:shd w:val="clear" w:color="auto" w:fill="FFF7E1"/>
          </w:tcPr>
          <w:p w14:paraId="50752450" w14:textId="77777777" w:rsidR="008E1319" w:rsidRDefault="008E1319" w:rsidP="008E1319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</w:p>
          <w:p w14:paraId="195E654A" w14:textId="4EA95029" w:rsidR="008E1319" w:rsidRPr="008E1319" w:rsidRDefault="008E1319" w:rsidP="008E1319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color w:val="000000"/>
                <w:sz w:val="27"/>
                <w:szCs w:val="27"/>
              </w:rPr>
              <w:t xml:space="preserve">How different were the beliefs in ancient Egypt? </w:t>
            </w:r>
          </w:p>
        </w:tc>
        <w:tc>
          <w:tcPr>
            <w:tcW w:w="1513" w:type="pct"/>
            <w:shd w:val="clear" w:color="auto" w:fill="FFF7E1"/>
          </w:tcPr>
          <w:p w14:paraId="123E6517" w14:textId="77777777" w:rsidR="008E1319" w:rsidRDefault="008E1319" w:rsidP="008E1319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</w:p>
          <w:p w14:paraId="71F903A0" w14:textId="035FEE1C" w:rsidR="008E1319" w:rsidRPr="008E1319" w:rsidRDefault="008E1319" w:rsidP="008E1319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color w:val="000000"/>
                <w:sz w:val="27"/>
                <w:szCs w:val="27"/>
              </w:rPr>
              <w:t>How have children’s lives changed?</w:t>
            </w:r>
          </w:p>
        </w:tc>
      </w:tr>
      <w:tr w:rsidR="008E1319" w:rsidRPr="00701641" w14:paraId="2E5A51AE" w14:textId="77777777" w:rsidTr="008E1319">
        <w:trPr>
          <w:cantSplit/>
          <w:trHeight w:val="961"/>
          <w:tblHeader/>
        </w:trPr>
        <w:tc>
          <w:tcPr>
            <w:tcW w:w="461" w:type="pct"/>
            <w:shd w:val="clear" w:color="auto" w:fill="FFE07D"/>
          </w:tcPr>
          <w:p w14:paraId="032B2E9D" w14:textId="77777777" w:rsidR="008E1319" w:rsidRPr="008E1319" w:rsidRDefault="008E1319" w:rsidP="008E1319">
            <w:pPr>
              <w:rPr>
                <w:rFonts w:ascii="Berlin Sans FB" w:hAnsi="Berlin Sans FB"/>
                <w:sz w:val="28"/>
                <w:szCs w:val="28"/>
              </w:rPr>
            </w:pPr>
            <w:r w:rsidRPr="008E1319">
              <w:rPr>
                <w:rFonts w:ascii="Berlin Sans FB" w:hAnsi="Berlin Sans FB"/>
                <w:sz w:val="28"/>
                <w:szCs w:val="28"/>
              </w:rPr>
              <w:t>Upper Key Stage 2</w:t>
            </w:r>
          </w:p>
        </w:tc>
        <w:tc>
          <w:tcPr>
            <w:tcW w:w="1513" w:type="pct"/>
            <w:shd w:val="clear" w:color="auto" w:fill="FFF7E1"/>
          </w:tcPr>
          <w:p w14:paraId="3E2E1779" w14:textId="77777777" w:rsidR="008E1319" w:rsidRDefault="008E1319" w:rsidP="008E1319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</w:p>
          <w:p w14:paraId="09101444" w14:textId="378D2E18" w:rsidR="008E1319" w:rsidRPr="008E1319" w:rsidRDefault="008E1319" w:rsidP="008E1319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color w:val="000000"/>
                <w:sz w:val="27"/>
                <w:szCs w:val="27"/>
              </w:rPr>
              <w:t xml:space="preserve">Migrations </w:t>
            </w:r>
          </w:p>
        </w:tc>
        <w:tc>
          <w:tcPr>
            <w:tcW w:w="1513" w:type="pct"/>
            <w:shd w:val="clear" w:color="auto" w:fill="FFF7E1"/>
          </w:tcPr>
          <w:p w14:paraId="27190AFF" w14:textId="77777777" w:rsidR="008E1319" w:rsidRDefault="008E1319" w:rsidP="008E1319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</w:p>
          <w:p w14:paraId="48E62D0D" w14:textId="38FEEEB9" w:rsidR="008E1319" w:rsidRPr="008E1319" w:rsidRDefault="008E1319" w:rsidP="008E1319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color w:val="000000"/>
                <w:sz w:val="27"/>
                <w:szCs w:val="27"/>
              </w:rPr>
              <w:t xml:space="preserve">What does the Census tell us about our local area? </w:t>
            </w:r>
          </w:p>
        </w:tc>
        <w:tc>
          <w:tcPr>
            <w:tcW w:w="1513" w:type="pct"/>
            <w:shd w:val="clear" w:color="auto" w:fill="FFF7E1"/>
          </w:tcPr>
          <w:p w14:paraId="17F62E70" w14:textId="77777777" w:rsidR="008E1319" w:rsidRDefault="008E1319" w:rsidP="008E1319">
            <w:pPr>
              <w:jc w:val="center"/>
              <w:rPr>
                <w:rFonts w:ascii="Berlin Sans FB" w:hAnsi="Berlin Sans FB"/>
                <w:color w:val="000000"/>
                <w:sz w:val="27"/>
                <w:szCs w:val="27"/>
              </w:rPr>
            </w:pPr>
          </w:p>
          <w:p w14:paraId="5E66F1E2" w14:textId="7EB8F0AE" w:rsidR="008E1319" w:rsidRPr="008E1319" w:rsidRDefault="008E1319" w:rsidP="008E1319">
            <w:pPr>
              <w:jc w:val="center"/>
              <w:rPr>
                <w:rFonts w:ascii="Berlin Sans FB" w:hAnsi="Berlin Sans FB"/>
                <w:color w:val="000000"/>
                <w:sz w:val="28"/>
              </w:rPr>
            </w:pPr>
            <w:r w:rsidRPr="008E1319">
              <w:rPr>
                <w:rFonts w:ascii="Berlin Sans FB" w:hAnsi="Berlin Sans FB"/>
                <w:color w:val="000000"/>
                <w:sz w:val="27"/>
                <w:szCs w:val="27"/>
              </w:rPr>
              <w:t>Why did the Maya civilisation decline so quickly?</w:t>
            </w:r>
          </w:p>
        </w:tc>
      </w:tr>
    </w:tbl>
    <w:p w14:paraId="259DD330" w14:textId="77777777" w:rsidR="008E1319" w:rsidRPr="00A214CD" w:rsidRDefault="008E1319" w:rsidP="00A214CD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  <w:sectPr w:rsidR="008E1319" w:rsidRPr="00A214CD" w:rsidSect="00BC7161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14:paraId="3FC318E8" w14:textId="74BC0B7E" w:rsidR="00D57F8D" w:rsidRPr="00A214CD" w:rsidRDefault="00D57F8D" w:rsidP="008E1319">
      <w:pPr>
        <w:rPr>
          <w:rFonts w:ascii="Verdana" w:eastAsia="Times New Roman" w:hAnsi="Verdana" w:cs="Times New Roman"/>
          <w:color w:val="000000"/>
          <w:sz w:val="23"/>
          <w:szCs w:val="23"/>
          <w:lang w:eastAsia="en-GB"/>
        </w:rPr>
      </w:pPr>
    </w:p>
    <w:sectPr w:rsidR="00D57F8D" w:rsidRPr="00A214CD" w:rsidSect="00C94121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AF9"/>
    <w:multiLevelType w:val="hybridMultilevel"/>
    <w:tmpl w:val="629C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08E6"/>
    <w:multiLevelType w:val="hybridMultilevel"/>
    <w:tmpl w:val="0572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D4E"/>
    <w:multiLevelType w:val="hybridMultilevel"/>
    <w:tmpl w:val="75941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486A"/>
    <w:multiLevelType w:val="hybridMultilevel"/>
    <w:tmpl w:val="2872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1F0"/>
    <w:multiLevelType w:val="hybridMultilevel"/>
    <w:tmpl w:val="B20A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D26"/>
    <w:multiLevelType w:val="hybridMultilevel"/>
    <w:tmpl w:val="71A09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1F02"/>
    <w:multiLevelType w:val="hybridMultilevel"/>
    <w:tmpl w:val="8772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1E2B"/>
    <w:multiLevelType w:val="hybridMultilevel"/>
    <w:tmpl w:val="35B6E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0482"/>
    <w:multiLevelType w:val="hybridMultilevel"/>
    <w:tmpl w:val="19705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C49"/>
    <w:multiLevelType w:val="hybridMultilevel"/>
    <w:tmpl w:val="DA020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55A"/>
    <w:multiLevelType w:val="hybridMultilevel"/>
    <w:tmpl w:val="9B3E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5D02"/>
    <w:multiLevelType w:val="hybridMultilevel"/>
    <w:tmpl w:val="B760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130D"/>
    <w:multiLevelType w:val="hybridMultilevel"/>
    <w:tmpl w:val="37B2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0C6B"/>
    <w:multiLevelType w:val="hybridMultilevel"/>
    <w:tmpl w:val="4672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D36BA"/>
    <w:multiLevelType w:val="hybridMultilevel"/>
    <w:tmpl w:val="8A9CF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C20F8"/>
    <w:multiLevelType w:val="hybridMultilevel"/>
    <w:tmpl w:val="F0022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20461"/>
    <w:multiLevelType w:val="hybridMultilevel"/>
    <w:tmpl w:val="3B62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A7447"/>
    <w:multiLevelType w:val="hybridMultilevel"/>
    <w:tmpl w:val="2D5A3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27BA"/>
    <w:multiLevelType w:val="hybridMultilevel"/>
    <w:tmpl w:val="8BE41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32DA5"/>
    <w:multiLevelType w:val="hybridMultilevel"/>
    <w:tmpl w:val="6E10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542B5"/>
    <w:multiLevelType w:val="hybridMultilevel"/>
    <w:tmpl w:val="B94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86330"/>
    <w:multiLevelType w:val="hybridMultilevel"/>
    <w:tmpl w:val="0CE6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16B94"/>
    <w:multiLevelType w:val="hybridMultilevel"/>
    <w:tmpl w:val="1708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1CDA"/>
    <w:multiLevelType w:val="hybridMultilevel"/>
    <w:tmpl w:val="33CA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614E3"/>
    <w:multiLevelType w:val="hybridMultilevel"/>
    <w:tmpl w:val="E600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55CF5"/>
    <w:multiLevelType w:val="hybridMultilevel"/>
    <w:tmpl w:val="CA000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359F7"/>
    <w:multiLevelType w:val="hybridMultilevel"/>
    <w:tmpl w:val="D794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46589"/>
    <w:multiLevelType w:val="hybridMultilevel"/>
    <w:tmpl w:val="E4DE9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24A57"/>
    <w:multiLevelType w:val="hybridMultilevel"/>
    <w:tmpl w:val="50ECF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746ED"/>
    <w:multiLevelType w:val="hybridMultilevel"/>
    <w:tmpl w:val="6938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8185C"/>
    <w:multiLevelType w:val="hybridMultilevel"/>
    <w:tmpl w:val="61CC6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92E91"/>
    <w:multiLevelType w:val="hybridMultilevel"/>
    <w:tmpl w:val="7398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F2DC6"/>
    <w:multiLevelType w:val="hybridMultilevel"/>
    <w:tmpl w:val="5D90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86A02"/>
    <w:multiLevelType w:val="hybridMultilevel"/>
    <w:tmpl w:val="3D66E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313E7"/>
    <w:multiLevelType w:val="hybridMultilevel"/>
    <w:tmpl w:val="59187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24A20"/>
    <w:multiLevelType w:val="hybridMultilevel"/>
    <w:tmpl w:val="F814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83008"/>
    <w:multiLevelType w:val="hybridMultilevel"/>
    <w:tmpl w:val="D5A8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0B99"/>
    <w:multiLevelType w:val="hybridMultilevel"/>
    <w:tmpl w:val="2B62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06EF7"/>
    <w:multiLevelType w:val="hybridMultilevel"/>
    <w:tmpl w:val="8D84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B6577"/>
    <w:multiLevelType w:val="hybridMultilevel"/>
    <w:tmpl w:val="6AF82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4135C"/>
    <w:multiLevelType w:val="hybridMultilevel"/>
    <w:tmpl w:val="EF2C0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B31E1"/>
    <w:multiLevelType w:val="hybridMultilevel"/>
    <w:tmpl w:val="A260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9"/>
  </w:num>
  <w:num w:numId="5">
    <w:abstractNumId w:val="4"/>
  </w:num>
  <w:num w:numId="6">
    <w:abstractNumId w:val="34"/>
  </w:num>
  <w:num w:numId="7">
    <w:abstractNumId w:val="39"/>
  </w:num>
  <w:num w:numId="8">
    <w:abstractNumId w:val="41"/>
  </w:num>
  <w:num w:numId="9">
    <w:abstractNumId w:val="31"/>
  </w:num>
  <w:num w:numId="10">
    <w:abstractNumId w:val="38"/>
  </w:num>
  <w:num w:numId="11">
    <w:abstractNumId w:val="11"/>
  </w:num>
  <w:num w:numId="12">
    <w:abstractNumId w:val="35"/>
  </w:num>
  <w:num w:numId="13">
    <w:abstractNumId w:val="18"/>
  </w:num>
  <w:num w:numId="14">
    <w:abstractNumId w:val="26"/>
  </w:num>
  <w:num w:numId="15">
    <w:abstractNumId w:val="36"/>
  </w:num>
  <w:num w:numId="16">
    <w:abstractNumId w:val="1"/>
  </w:num>
  <w:num w:numId="17">
    <w:abstractNumId w:val="40"/>
  </w:num>
  <w:num w:numId="18">
    <w:abstractNumId w:val="32"/>
  </w:num>
  <w:num w:numId="19">
    <w:abstractNumId w:val="17"/>
  </w:num>
  <w:num w:numId="20">
    <w:abstractNumId w:val="10"/>
  </w:num>
  <w:num w:numId="21">
    <w:abstractNumId w:val="30"/>
  </w:num>
  <w:num w:numId="22">
    <w:abstractNumId w:val="21"/>
  </w:num>
  <w:num w:numId="23">
    <w:abstractNumId w:val="28"/>
  </w:num>
  <w:num w:numId="24">
    <w:abstractNumId w:val="15"/>
  </w:num>
  <w:num w:numId="25">
    <w:abstractNumId w:val="5"/>
  </w:num>
  <w:num w:numId="26">
    <w:abstractNumId w:val="27"/>
  </w:num>
  <w:num w:numId="27">
    <w:abstractNumId w:val="8"/>
  </w:num>
  <w:num w:numId="28">
    <w:abstractNumId w:val="14"/>
  </w:num>
  <w:num w:numId="29">
    <w:abstractNumId w:val="0"/>
  </w:num>
  <w:num w:numId="30">
    <w:abstractNumId w:val="9"/>
  </w:num>
  <w:num w:numId="31">
    <w:abstractNumId w:val="33"/>
  </w:num>
  <w:num w:numId="32">
    <w:abstractNumId w:val="20"/>
  </w:num>
  <w:num w:numId="33">
    <w:abstractNumId w:val="29"/>
  </w:num>
  <w:num w:numId="34">
    <w:abstractNumId w:val="13"/>
  </w:num>
  <w:num w:numId="35">
    <w:abstractNumId w:val="37"/>
  </w:num>
  <w:num w:numId="36">
    <w:abstractNumId w:val="23"/>
  </w:num>
  <w:num w:numId="37">
    <w:abstractNumId w:val="22"/>
  </w:num>
  <w:num w:numId="38">
    <w:abstractNumId w:val="6"/>
  </w:num>
  <w:num w:numId="39">
    <w:abstractNumId w:val="3"/>
  </w:num>
  <w:num w:numId="40">
    <w:abstractNumId w:val="25"/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F"/>
    <w:rsid w:val="00007D7F"/>
    <w:rsid w:val="00010613"/>
    <w:rsid w:val="00011491"/>
    <w:rsid w:val="000C38DD"/>
    <w:rsid w:val="0011530F"/>
    <w:rsid w:val="002739C5"/>
    <w:rsid w:val="002F4ADD"/>
    <w:rsid w:val="00307D0A"/>
    <w:rsid w:val="003E5AA6"/>
    <w:rsid w:val="003F7B69"/>
    <w:rsid w:val="00400799"/>
    <w:rsid w:val="004023AB"/>
    <w:rsid w:val="00430A65"/>
    <w:rsid w:val="00457CB6"/>
    <w:rsid w:val="004B26BB"/>
    <w:rsid w:val="004D6868"/>
    <w:rsid w:val="005308EE"/>
    <w:rsid w:val="00536B4C"/>
    <w:rsid w:val="00543FD8"/>
    <w:rsid w:val="00564E12"/>
    <w:rsid w:val="005D4EE6"/>
    <w:rsid w:val="00600BA6"/>
    <w:rsid w:val="00624428"/>
    <w:rsid w:val="006B0617"/>
    <w:rsid w:val="006F3EC0"/>
    <w:rsid w:val="00700B1C"/>
    <w:rsid w:val="00701641"/>
    <w:rsid w:val="00712CE8"/>
    <w:rsid w:val="00767F5D"/>
    <w:rsid w:val="007D6053"/>
    <w:rsid w:val="00846FF3"/>
    <w:rsid w:val="008A2034"/>
    <w:rsid w:val="008C6E0D"/>
    <w:rsid w:val="008E1319"/>
    <w:rsid w:val="009321C4"/>
    <w:rsid w:val="00934B4E"/>
    <w:rsid w:val="00975F82"/>
    <w:rsid w:val="009A21D2"/>
    <w:rsid w:val="00A214CD"/>
    <w:rsid w:val="00A5132C"/>
    <w:rsid w:val="00A73EF1"/>
    <w:rsid w:val="00B15347"/>
    <w:rsid w:val="00B174F0"/>
    <w:rsid w:val="00B61697"/>
    <w:rsid w:val="00BA1030"/>
    <w:rsid w:val="00BC7161"/>
    <w:rsid w:val="00BE61D9"/>
    <w:rsid w:val="00C94121"/>
    <w:rsid w:val="00CB16EF"/>
    <w:rsid w:val="00CE2A9C"/>
    <w:rsid w:val="00D57F8D"/>
    <w:rsid w:val="00D723C5"/>
    <w:rsid w:val="00D93032"/>
    <w:rsid w:val="00DD16AE"/>
    <w:rsid w:val="00DD74D9"/>
    <w:rsid w:val="00DF1ECC"/>
    <w:rsid w:val="00DF3304"/>
    <w:rsid w:val="00E01DE0"/>
    <w:rsid w:val="00E02D2D"/>
    <w:rsid w:val="00E329B7"/>
    <w:rsid w:val="00E6296E"/>
    <w:rsid w:val="00E81C9A"/>
    <w:rsid w:val="00F123B7"/>
    <w:rsid w:val="00F663E6"/>
    <w:rsid w:val="00F86C52"/>
    <w:rsid w:val="00FA6B7E"/>
    <w:rsid w:val="00FE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ED34"/>
  <w15:chartTrackingRefBased/>
  <w15:docId w15:val="{84083DC3-D99C-4766-BBBF-A52795EE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38DD"/>
    <w:rPr>
      <w:b/>
      <w:bCs/>
    </w:rPr>
  </w:style>
  <w:style w:type="paragraph" w:styleId="NormalWeb">
    <w:name w:val="Normal (Web)"/>
    <w:basedOn w:val="Normal"/>
    <w:uiPriority w:val="99"/>
    <w:unhideWhenUsed/>
    <w:rsid w:val="000C38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513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0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D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C7161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C716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16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7161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CA65-0F41-4B17-810A-C09D9516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uting Progression Map</dc:subject>
  <dc:creator>staff</dc:creator>
  <cp:keywords/>
  <dc:description/>
  <cp:lastModifiedBy>staff</cp:lastModifiedBy>
  <cp:revision>2</cp:revision>
  <cp:lastPrinted>2022-09-28T14:56:00Z</cp:lastPrinted>
  <dcterms:created xsi:type="dcterms:W3CDTF">2023-11-07T10:41:00Z</dcterms:created>
  <dcterms:modified xsi:type="dcterms:W3CDTF">2023-11-07T10:41:00Z</dcterms:modified>
</cp:coreProperties>
</file>